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kern w:val="1"/>
          <w:sz w:val="24"/>
          <w:szCs w:val="24"/>
        </w:rPr>
        <w:t xml:space="preserve">Автономная некоммерческая </w:t>
      </w:r>
      <w:r w:rsidR="0040787E">
        <w:rPr>
          <w:rFonts w:ascii="Times New Roman" w:eastAsia="Arial Unicode MS" w:hAnsi="Times New Roman"/>
          <w:kern w:val="1"/>
          <w:sz w:val="24"/>
          <w:szCs w:val="24"/>
        </w:rPr>
        <w:t xml:space="preserve">профессиональная образовательная </w:t>
      </w:r>
      <w:r w:rsidR="0040787E" w:rsidRPr="0040787E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40787E" w:rsidRPr="00C2533A">
        <w:rPr>
          <w:rFonts w:ascii="Times New Roman" w:eastAsia="Arial Unicode MS" w:hAnsi="Times New Roman"/>
          <w:kern w:val="1"/>
          <w:sz w:val="24"/>
          <w:szCs w:val="24"/>
        </w:rPr>
        <w:t>организация</w:t>
      </w:r>
    </w:p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D254B" w:rsidRPr="00C2533A" w:rsidRDefault="00C5587A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587A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477pt;margin-top:22.7pt;width:9pt;height: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D6QU0iNAgAADwUAAA4AAAAAAAAAAAAAAAAALgIAAGRycy9lMm9Eb2MueG1sUEsBAi0A&#10;FAAGAAgAAAAhABGuKfTeAAAACQEAAA8AAAAAAAAAAAAAAAAA5wQAAGRycy9kb3ducmV2LnhtbFBL&#10;BQYAAAAABAAEAPMAAADyBQAAAAA=&#10;" stroked="f">
            <v:textbox>
              <w:txbxContent>
                <w:p w:rsidR="008D254B" w:rsidRPr="00BD6BC8" w:rsidRDefault="008D254B" w:rsidP="008D254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D254B" w:rsidRPr="00C2533A" w:rsidRDefault="008D254B" w:rsidP="008D254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ФИЗИЧЕСКАЯ КУЛЬТУРА</w:t>
      </w: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/>
          <w:sz w:val="28"/>
          <w:szCs w:val="28"/>
        </w:rPr>
        <w:t>самостоятельных</w:t>
      </w:r>
      <w:r w:rsidRPr="00C2533A">
        <w:rPr>
          <w:rFonts w:ascii="Times New Roman" w:hAnsi="Times New Roman"/>
          <w:sz w:val="28"/>
          <w:szCs w:val="28"/>
        </w:rPr>
        <w:t xml:space="preserve"> работ для</w:t>
      </w: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>специальности  «</w:t>
      </w:r>
      <w:r w:rsidR="001D4B11">
        <w:rPr>
          <w:rFonts w:ascii="Times New Roman" w:hAnsi="Times New Roman"/>
          <w:sz w:val="28"/>
          <w:szCs w:val="28"/>
        </w:rPr>
        <w:t>Экономика и бухгалтерский учёт</w:t>
      </w:r>
      <w:r w:rsidRPr="00C2533A">
        <w:rPr>
          <w:rFonts w:ascii="Times New Roman" w:hAnsi="Times New Roman"/>
          <w:sz w:val="28"/>
          <w:szCs w:val="28"/>
        </w:rPr>
        <w:t xml:space="preserve">» </w:t>
      </w:r>
    </w:p>
    <w:p w:rsidR="008D254B" w:rsidRPr="00C2533A" w:rsidRDefault="008D254B" w:rsidP="008D25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>Екатеринбург</w:t>
      </w:r>
    </w:p>
    <w:p w:rsidR="008D254B" w:rsidRPr="00C2533A" w:rsidRDefault="0040787E" w:rsidP="008D2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D254B" w:rsidRPr="00C2533A" w:rsidSect="00742F3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2014</w:t>
      </w:r>
      <w:r w:rsidR="008D254B" w:rsidRPr="00C2533A">
        <w:rPr>
          <w:rFonts w:ascii="Times New Roman" w:hAnsi="Times New Roman"/>
          <w:sz w:val="28"/>
          <w:szCs w:val="28"/>
        </w:rPr>
        <w:t xml:space="preserve"> 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/>
          <w:sz w:val="24"/>
          <w:szCs w:val="24"/>
        </w:rPr>
        <w:t>самостоятельных</w:t>
      </w:r>
      <w:r w:rsidRPr="00C2533A">
        <w:rPr>
          <w:rFonts w:ascii="Times New Roman" w:hAnsi="Times New Roman"/>
          <w:sz w:val="24"/>
          <w:szCs w:val="24"/>
        </w:rPr>
        <w:t xml:space="preserve"> работ разработаны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="001D4B11" w:rsidRPr="001D4B11">
        <w:rPr>
          <w:rFonts w:ascii="Times New Roman" w:hAnsi="Times New Roman"/>
          <w:sz w:val="24"/>
          <w:szCs w:val="24"/>
        </w:rPr>
        <w:t>Экономика и бухгалтерский учёт</w:t>
      </w:r>
      <w:r w:rsidRPr="00C2533A">
        <w:rPr>
          <w:rFonts w:ascii="Times New Roman" w:hAnsi="Times New Roman"/>
          <w:sz w:val="24"/>
          <w:szCs w:val="24"/>
        </w:rPr>
        <w:t>», базовой подготовки, программы учебной дисциплины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C2533A">
        <w:rPr>
          <w:rFonts w:ascii="Times New Roman" w:hAnsi="Times New Roman"/>
          <w:sz w:val="24"/>
          <w:szCs w:val="24"/>
        </w:rPr>
        <w:t>»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8D254B" w:rsidRPr="00C2533A" w:rsidTr="00BE57C5">
        <w:trPr>
          <w:cantSplit/>
          <w:trHeight w:val="4667"/>
        </w:trPr>
        <w:tc>
          <w:tcPr>
            <w:tcW w:w="5637" w:type="dxa"/>
          </w:tcPr>
          <w:p w:rsidR="008D254B" w:rsidRPr="00C2533A" w:rsidRDefault="008D254B" w:rsidP="00BE57C5">
            <w:pPr>
              <w:spacing w:after="0"/>
              <w:outlineLvl w:val="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цикловой комиссией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/>
                <w:i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ГСЭ и ЕН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______________ Л.Г. Семенова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54B" w:rsidRPr="00C2533A" w:rsidRDefault="008D254B" w:rsidP="0040787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т «10» сентября 201</w:t>
            </w:r>
            <w:r w:rsidR="0040787E">
              <w:rPr>
                <w:rFonts w:ascii="Times New Roman" w:hAnsi="Times New Roman"/>
                <w:sz w:val="24"/>
                <w:szCs w:val="24"/>
              </w:rPr>
              <w:t>4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Директор ________________ В.И. Овсянн</w:t>
            </w:r>
            <w:r w:rsidR="0040787E">
              <w:rPr>
                <w:rFonts w:ascii="Times New Roman" w:hAnsi="Times New Roman"/>
                <w:sz w:val="24"/>
                <w:szCs w:val="24"/>
              </w:rPr>
              <w:t>и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«20» сентября 201</w:t>
            </w:r>
            <w:r w:rsidR="0040787E">
              <w:rPr>
                <w:rFonts w:ascii="Times New Roman" w:hAnsi="Times New Roman"/>
                <w:sz w:val="24"/>
                <w:szCs w:val="24"/>
              </w:rPr>
              <w:t>4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54B" w:rsidRPr="00C2533A" w:rsidRDefault="008D254B" w:rsidP="008D254B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 xml:space="preserve">Организация-разработчик: 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>Разработчик:</w:t>
      </w:r>
      <w:r w:rsidR="00407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манова С.Э.</w:t>
      </w:r>
      <w:r w:rsidRPr="00C2533A">
        <w:rPr>
          <w:rFonts w:ascii="Times New Roman" w:hAnsi="Times New Roman"/>
          <w:sz w:val="24"/>
          <w:szCs w:val="24"/>
        </w:rPr>
        <w:t xml:space="preserve"> преподаватель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8D254B" w:rsidRPr="00C2533A" w:rsidRDefault="008D254B" w:rsidP="008D25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D254B" w:rsidRDefault="008D254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83001786"/>
      <w:r>
        <w:rPr>
          <w:b/>
        </w:rPr>
        <w:br w:type="page"/>
      </w:r>
    </w:p>
    <w:p w:rsidR="00C05AEA" w:rsidRPr="006156F5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156F5">
        <w:rPr>
          <w:b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07899423"/>
        <w:docPartObj>
          <w:docPartGallery w:val="Table of Contents"/>
          <w:docPartUnique/>
        </w:docPartObj>
      </w:sdtPr>
      <w:sdtContent>
        <w:p w:rsidR="008B2E3F" w:rsidRDefault="00C5587A" w:rsidP="008B2E3F">
          <w:pPr>
            <w:pStyle w:val="af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87A">
            <w:fldChar w:fldCharType="begin"/>
          </w:r>
          <w:r w:rsidR="008B2E3F">
            <w:instrText xml:space="preserve"> TOC \o "1-3" \h \z \u </w:instrText>
          </w:r>
          <w:r w:rsidRPr="00C5587A">
            <w:fldChar w:fldCharType="separate"/>
          </w:r>
        </w:p>
        <w:p w:rsidR="008B2E3F" w:rsidRDefault="00C5587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7" w:history="1">
            <w:r w:rsidR="008B2E3F" w:rsidRPr="00482709">
              <w:rPr>
                <w:rStyle w:val="a8"/>
              </w:rPr>
              <w:t>Введение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B2E3F" w:rsidRDefault="00C5587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8" w:history="1">
            <w:r w:rsidR="008B2E3F" w:rsidRPr="00482709">
              <w:rPr>
                <w:rStyle w:val="a8"/>
              </w:rPr>
              <w:t>1.Схема подготовки студентов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B2E3F" w:rsidRDefault="00C5587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9" w:history="1">
            <w:r w:rsidR="008B2E3F" w:rsidRPr="00482709">
              <w:rPr>
                <w:rStyle w:val="a8"/>
              </w:rPr>
              <w:t>2.Темы докладов и рефератов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B2E3F" w:rsidRDefault="00C5587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90" w:history="1">
            <w:r w:rsidR="008B2E3F" w:rsidRPr="00482709">
              <w:rPr>
                <w:rStyle w:val="a8"/>
              </w:rPr>
              <w:t>3.Информационные источники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B2E3F" w:rsidRDefault="00C5587A">
          <w:r>
            <w:rPr>
              <w:b/>
              <w:bCs/>
            </w:rPr>
            <w:fldChar w:fldCharType="end"/>
          </w:r>
        </w:p>
      </w:sdtContent>
    </w:sdt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C5355F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C05AEA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</w:rPr>
      </w:pPr>
      <w:bookmarkStart w:id="1" w:name="_Toc383001787"/>
      <w:r w:rsidRPr="008B2E3F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Практика показывает, что в настоящее время существует большое несоответствие между умственной и физической деятельностью учащихся ССУЗ-ов, поскольку на предмет «Физическое воспитание» отводится лишь 3 часа в неделю. Один из наиболее эффективных путей борьбы против  ограниченной физической активности (гиподинамии) – это обучение самостоятельно заниматься физическими упражнениями, воспитание у студентов  потребности в таких занятиях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Программа по физическому воспитанию предусматривает выполнение домашних самостоятельных заданий с целью снятия у учащихся умственного утомления и  компенсации дефицита  двигательной активности. Практика  подтверждает важность выполнения  домашних самосто</w:t>
      </w:r>
      <w:r w:rsidR="0040787E">
        <w:rPr>
          <w:rFonts w:ascii="Times New Roman" w:hAnsi="Times New Roman" w:cs="Times New Roman"/>
          <w:sz w:val="24"/>
          <w:szCs w:val="24"/>
        </w:rPr>
        <w:t>ятельных заданий  и упражнений</w:t>
      </w:r>
      <w:r w:rsidR="001D4B11">
        <w:rPr>
          <w:rFonts w:ascii="Times New Roman" w:hAnsi="Times New Roman" w:cs="Times New Roman"/>
          <w:sz w:val="24"/>
          <w:szCs w:val="24"/>
        </w:rPr>
        <w:t xml:space="preserve"> </w:t>
      </w:r>
      <w:r w:rsidRPr="00C5355F">
        <w:rPr>
          <w:rFonts w:ascii="Times New Roman" w:hAnsi="Times New Roman" w:cs="Times New Roman"/>
          <w:sz w:val="24"/>
          <w:szCs w:val="24"/>
        </w:rPr>
        <w:t>,поскольку  без них нельзя добиться качественной подготовки к сдаче контрольных нормативов, так же достичь высокого уровня  физической подготовленности и работоспособности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Наибольший эффект при реализации домашних самостоятельных заданий возможен лишь при условии соблюдения ряда требований: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55F" w:rsidRPr="00C5355F">
        <w:rPr>
          <w:rFonts w:ascii="Times New Roman" w:hAnsi="Times New Roman" w:cs="Times New Roman"/>
          <w:sz w:val="24"/>
          <w:szCs w:val="24"/>
        </w:rPr>
        <w:t>Обязательной взаимосвязи заданий с конкретным материалом учебной программы и с программой предстоящих спортивно-массовых мероприятий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355F" w:rsidRPr="00C5355F">
        <w:rPr>
          <w:rFonts w:ascii="Times New Roman" w:hAnsi="Times New Roman" w:cs="Times New Roman"/>
          <w:sz w:val="24"/>
          <w:szCs w:val="24"/>
        </w:rPr>
        <w:t>Доступности и простоты, позволяющих выполнять эти задания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Наличие четко поставленной цели и владения занимающимися правильной методикой выполнения  упражнений (которая включает запись количественных и </w:t>
      </w:r>
      <w:r>
        <w:rPr>
          <w:rFonts w:ascii="Times New Roman" w:hAnsi="Times New Roman" w:cs="Times New Roman"/>
          <w:sz w:val="24"/>
          <w:szCs w:val="24"/>
        </w:rPr>
        <w:t>качественных показателей )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355F" w:rsidRPr="00C5355F">
        <w:rPr>
          <w:rFonts w:ascii="Times New Roman" w:hAnsi="Times New Roman" w:cs="Times New Roman"/>
          <w:sz w:val="24"/>
          <w:szCs w:val="24"/>
        </w:rPr>
        <w:t>Постоянного систематического контроля со стороны преподавателя и занимающегося;</w:t>
      </w:r>
    </w:p>
    <w:p w:rsidR="00C5355F" w:rsidRPr="008B2E3F" w:rsidRDefault="008B2E3F" w:rsidP="008B2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Эмоционального настроя выполняющего задание и </w:t>
      </w:r>
      <w:r w:rsidR="00C5355F" w:rsidRPr="008B2E3F">
        <w:rPr>
          <w:rFonts w:ascii="Times New Roman" w:hAnsi="Times New Roman"/>
          <w:sz w:val="24"/>
          <w:szCs w:val="24"/>
        </w:rPr>
        <w:t>содержательности комплекса.</w:t>
      </w:r>
    </w:p>
    <w:p w:rsidR="00C5355F" w:rsidRPr="00C5355F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        В предлагаемых методических рекомендациях представлены : планирование, основные задачи и средства, </w:t>
      </w:r>
      <w:r w:rsidR="000D5C36">
        <w:rPr>
          <w:rFonts w:ascii="Times New Roman" w:hAnsi="Times New Roman" w:cs="Times New Roman"/>
          <w:sz w:val="24"/>
          <w:szCs w:val="24"/>
        </w:rPr>
        <w:t xml:space="preserve">темы для </w:t>
      </w:r>
      <w:r w:rsidRPr="00C5355F">
        <w:rPr>
          <w:rFonts w:ascii="Times New Roman" w:hAnsi="Times New Roman" w:cs="Times New Roman"/>
          <w:sz w:val="24"/>
          <w:szCs w:val="24"/>
        </w:rPr>
        <w:t xml:space="preserve"> выполнением домашних самостоятельных заданий по физической  культуре. Приведена схема подготовки учащихся к выполнению контрольных нормативов с помощью домашних самостоятельных заданий. </w:t>
      </w: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83001788"/>
      <w:r w:rsidRPr="008B2E3F">
        <w:rPr>
          <w:rFonts w:ascii="Times New Roman" w:hAnsi="Times New Roman" w:cs="Times New Roman"/>
          <w:i w:val="0"/>
          <w:sz w:val="24"/>
          <w:szCs w:val="24"/>
        </w:rPr>
        <w:t>1.</w:t>
      </w:r>
      <w:r w:rsidR="000D5C36" w:rsidRPr="008B2E3F">
        <w:rPr>
          <w:rFonts w:ascii="Times New Roman" w:hAnsi="Times New Roman" w:cs="Times New Roman"/>
          <w:i w:val="0"/>
          <w:sz w:val="24"/>
          <w:szCs w:val="24"/>
        </w:rPr>
        <w:t>Схема подготовки студентов</w:t>
      </w:r>
      <w:bookmarkEnd w:id="2"/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36">
        <w:rPr>
          <w:rFonts w:ascii="Times New Roman" w:hAnsi="Times New Roman" w:cs="Times New Roman"/>
          <w:sz w:val="24"/>
          <w:szCs w:val="24"/>
        </w:rPr>
        <w:t xml:space="preserve"> для специальности «</w:t>
      </w:r>
      <w:r w:rsidR="001D4B11" w:rsidRPr="001D4B11">
        <w:rPr>
          <w:rFonts w:ascii="Times New Roman" w:hAnsi="Times New Roman"/>
          <w:sz w:val="24"/>
          <w:szCs w:val="24"/>
        </w:rPr>
        <w:t>Экономика и бухгалтерский учёт</w:t>
      </w:r>
      <w:r w:rsidRPr="000D5C36">
        <w:rPr>
          <w:rFonts w:ascii="Times New Roman" w:hAnsi="Times New Roman" w:cs="Times New Roman"/>
          <w:sz w:val="24"/>
          <w:szCs w:val="24"/>
        </w:rPr>
        <w:t>» к выполнению контрольных нормативов с помощью домашних самостоятельных заданий по физической культуре</w:t>
      </w:r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2268"/>
        <w:gridCol w:w="2552"/>
        <w:gridCol w:w="2551"/>
      </w:tblGrid>
      <w:tr w:rsidR="000D5C36" w:rsidRPr="000D5C36" w:rsidTr="000D5C36">
        <w:trPr>
          <w:cantSplit/>
          <w:trHeight w:val="1134"/>
        </w:trPr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268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задачи заданий</w:t>
            </w:r>
          </w:p>
        </w:tc>
        <w:tc>
          <w:tcPr>
            <w:tcW w:w="255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даний</w:t>
            </w:r>
          </w:p>
        </w:tc>
        <w:tc>
          <w:tcPr>
            <w:tcW w:w="2551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Тест контроля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МТ-1 и МТ-2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вышение уровня физической подготовленност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Улучшение техники бег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Формировать схему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ать объём общепрыжковой нагрузки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в режиме времен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: девушки – 8 мин; юноши – 10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ктябрь: девушки – 11 мин; юноши – 13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из них 10-15% ускоренного бега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пециальные упражнения, направленные на формирование схемы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 (суммарный метраж)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Бег в режиме времен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Кросс на 500 м (девушки) и 1000 м (юноши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Жизненная ёмкость (ЖЕЛ) измеряется прибором «Сухой спирометр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в длину с разбега (от места отталкивания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Ноябрь -дека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бщефизичес-кая 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 Подтягивание в висе (юноши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Декабрь -янва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выполнению зачётной комбинации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объёме времени: девушки – 15 мин; юноши – 20 мин. (с включением передвижения баскетболист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митация элементов игры: ведения, передачи мяча (двумя руками от груди и одной рукой от плеча), бросков мяча после двух шагов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зачётной комбинации: передача мяча (двумя руками от груди – рывок - ловля – ведение – два шага – бросок  одной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от плеча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-февраль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сдаче гимнастических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амостоятельно составить и разучить комплекс упражнений утренней гимнастики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утренней гимнасти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ловкость и подвижность в суставах, координацию движений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–30раз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 с обводкой препятствий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bookmarkStart w:id="3" w:name="_GoBack"/>
            <w:bookmarkEnd w:id="3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одготовить к сдаче норматив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сить уровень  прыжковой подготов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Улучшить технику выбегания с низкого старта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 из упора присе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Специальные упражнения по методу круговой тренировк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4.Выбегания с низкого старта 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5.Бег в объёме времени: девушки-20; юноши - 22 мин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 (1 мин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о взмахом рук (прыгучесть) с мест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рыжки в высоту с мес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 Техника выбегания с низкого старта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на 100 м, эстафетный бег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вать качество быстроты в беге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ить к сдаче контрольного норматива в беге на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технику метания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готовить учащихся к сдаче контрольного норматив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в объёме времени (25-30 мин) с имитацией приёма-передачи  эстафеты (15-20 % от общего километраж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и метание мяча с разбега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г на 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приёма-передачи эстафеты способом «снизу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гранаты на дальность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</w:tbl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Pr="008B2E3F" w:rsidRDefault="008B2E3F" w:rsidP="00630CD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3001789"/>
      <w:r>
        <w:rPr>
          <w:rFonts w:ascii="Times New Roman" w:hAnsi="Times New Roman" w:cs="Times New Roman"/>
          <w:i w:val="0"/>
        </w:rPr>
        <w:t>2</w:t>
      </w:r>
      <w:r w:rsidRPr="008B2E3F">
        <w:rPr>
          <w:rFonts w:ascii="Times New Roman" w:hAnsi="Times New Roman" w:cs="Times New Roman"/>
          <w:i w:val="0"/>
          <w:sz w:val="24"/>
          <w:szCs w:val="24"/>
        </w:rPr>
        <w:t>.</w:t>
      </w:r>
      <w:r w:rsidR="00630CDA" w:rsidRPr="008B2E3F">
        <w:rPr>
          <w:rFonts w:ascii="Times New Roman" w:hAnsi="Times New Roman" w:cs="Times New Roman"/>
          <w:i w:val="0"/>
          <w:sz w:val="24"/>
          <w:szCs w:val="24"/>
        </w:rPr>
        <w:t>Темы докладов и рефератов</w:t>
      </w:r>
      <w:bookmarkEnd w:id="4"/>
    </w:p>
    <w:p w:rsidR="00630CDA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оста</w:t>
      </w:r>
      <w:r w:rsidR="00630CDA" w:rsidRPr="00630CDA">
        <w:rPr>
          <w:rFonts w:ascii="Times New Roman" w:hAnsi="Times New Roman"/>
          <w:bCs/>
          <w:sz w:val="24"/>
          <w:szCs w:val="24"/>
        </w:rPr>
        <w:t>вляющие здорового образа жизни.</w:t>
      </w:r>
    </w:p>
    <w:p w:rsidR="00354E9F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Критерии эффек</w:t>
      </w:r>
      <w:r w:rsidR="00630CDA" w:rsidRPr="00630CDA">
        <w:rPr>
          <w:rFonts w:ascii="Times New Roman" w:hAnsi="Times New Roman"/>
          <w:bCs/>
          <w:sz w:val="24"/>
          <w:szCs w:val="24"/>
        </w:rPr>
        <w:t>тивности здорового образа жизн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Основные понятия: организм человека, функциональные системы, саморегуляция, самосовершенствование, адаптация, биоритмы, двигательная активность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Основные понятия: массовый спорт, высших достижений, оздоровительные системы физических упражнений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спользование методов самоконтроля, стандартов, индексов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оставления и проведения самостоятельных занятий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 xml:space="preserve">Комплексы </w:t>
      </w:r>
      <w:r w:rsidRPr="00630CDA">
        <w:rPr>
          <w:rFonts w:ascii="Times New Roman" w:hAnsi="Times New Roman"/>
          <w:sz w:val="24"/>
          <w:szCs w:val="24"/>
        </w:rPr>
        <w:t>гимнастики с учетом направления будущей  профессиональной деятельности обучающихся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ессионально значимые психофизиологические и двигательные качества будущего специалиста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амоконтроля за уровнем развития профессионально значимых качеств и свойств лич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hd w:val="clear" w:color="auto" w:fill="FFFFFF"/>
        <w:tabs>
          <w:tab w:val="left" w:pos="900"/>
          <w:tab w:val="left" w:pos="10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ндивидуальная карта здоровья.</w:t>
      </w:r>
      <w:r w:rsidRPr="00630CDA">
        <w:rPr>
          <w:rFonts w:ascii="Times New Roman" w:hAnsi="Times New Roman"/>
          <w:bCs/>
          <w:sz w:val="24"/>
          <w:szCs w:val="24"/>
        </w:rPr>
        <w:t xml:space="preserve"> Индивидуальная оздоровительная программа двигательной активности с учетом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пособы и методы кроссовой подготов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Лыжная подготовкаи техника безопас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ы упражнений вводной и производственной гимнасти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История и развитие спортивной игры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авила плавания в открытом водоеме. Доврачебная помощь пострадавшему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 упражнений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Формирование структуры комплексов по атлетической гимнастике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Составление комбинаций из спортивно-гимнастических и акробатических элементов.</w:t>
      </w:r>
    </w:p>
    <w:p w:rsidR="00354E9F" w:rsidRPr="00630CDA" w:rsidRDefault="00354E9F" w:rsidP="0063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630CDA" w:rsidRPr="00695AD3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не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посвоемузначению,нои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,приразработке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используется не менее5-10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источников)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плана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с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1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630CDA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А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что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чтопредстоитоткрыть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вопрос,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глав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страницы,скоторых начинается каждаяглаваи параграфы(приложениеС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DD3B36">
        <w:rPr>
          <w:rFonts w:ascii="Times New Roman" w:hAnsi="Times New Roman"/>
          <w:sz w:val="24"/>
          <w:szCs w:val="24"/>
        </w:rPr>
        <w:t>–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проблемы,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ыбор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определяютсяее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в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Pr="00DD3B36">
        <w:rPr>
          <w:rFonts w:ascii="Times New Roman" w:hAnsi="Times New Roman"/>
          <w:spacing w:val="2"/>
          <w:sz w:val="24"/>
          <w:szCs w:val="24"/>
        </w:rPr>
        <w:t>какой</w:t>
      </w:r>
      <w:r w:rsidRPr="00DD3B36">
        <w:rPr>
          <w:rFonts w:ascii="Times New Roman" w:hAnsi="Times New Roman"/>
          <w:spacing w:val="3"/>
          <w:sz w:val="24"/>
          <w:szCs w:val="24"/>
        </w:rPr>
        <w:t>-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.В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в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в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и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>. В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а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lastRenderedPageBreak/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 xml:space="preserve">в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вопрос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в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с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с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с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точно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-1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ше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что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–</w:t>
      </w:r>
      <w:r w:rsidRPr="00DD3B36">
        <w:rPr>
          <w:rFonts w:ascii="Times New Roman" w:hAnsi="Times New Roman"/>
          <w:spacing w:val="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о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с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и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в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й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и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взадачах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тановка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задачзависи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предполагаемой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работы.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Работасостоит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глав,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подразделяютсяна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Работа изложен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19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включает1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и5рисунко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сновнаячасть</w:t>
      </w:r>
      <w:r w:rsidRPr="00DD3B36">
        <w:rPr>
          <w:rFonts w:ascii="Times New Roman" w:hAnsi="Times New Roman"/>
          <w:sz w:val="24"/>
          <w:szCs w:val="24"/>
        </w:rPr>
        <w:t>–каждыйраздел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проблему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изеесторон,логически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продолжением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восновной части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 представлены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Как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основнаячастьделитсяна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и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Каждаяизних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состоятьиз нескольких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подразделяются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частьследуетделитьнаглавыи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ипараграфы(кроме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арабскими цифрами,например:ГЛАВА 1.,1.1.Главыипараграфы должныиметьзаголовки.Заголовкидолжнычеткои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гла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частинаоснове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отечественныхи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исследуемойпроблемы,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различны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актическаячастьноситаналитическийхарактер. В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делаетсяанализисследуемойпроблемы на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Здесьжеразрабатываются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глававключаетвсебя2-3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должнызаканчиватьсякраткими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вконцеглав выводыдолжныбытьболее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Pr="00DD3B36">
        <w:rPr>
          <w:rFonts w:ascii="Times New Roman" w:hAnsi="Times New Roman"/>
          <w:sz w:val="24"/>
          <w:szCs w:val="24"/>
        </w:rPr>
        <w:t>выделяютсяотдельным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Pr="00DD3B36">
        <w:rPr>
          <w:rFonts w:ascii="Times New Roman" w:hAnsi="Times New Roman"/>
          <w:sz w:val="24"/>
          <w:szCs w:val="24"/>
        </w:rPr>
        <w:t>подводятсяитогиилидается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потем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должно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связь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темысболееширокойпроблемнойобластью,т.е.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ещера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сточки зренияперспективдальнейших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Заключение содержит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кратки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уполнотырешения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введении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ерспективыдальнейшего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проблем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какиевопросыостались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работыив какомнаправлении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2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630CDA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ъемрефератаможетколебатьсявпределах10-15 печатныхстраниц; приложенияв объем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Рефератдолженбытьвыполнен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,с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и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библиографического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должнабытьнабранана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речерез  </w:t>
      </w:r>
      <w:r w:rsidRPr="00DD3B36">
        <w:rPr>
          <w:rFonts w:ascii="Times New Roman" w:hAnsi="Times New Roman"/>
          <w:sz w:val="24"/>
          <w:szCs w:val="24"/>
        </w:rPr>
        <w:t>полтора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на одной сторонелистаформата  А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следует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соблюдая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размерыполей:левое –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правое–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однойстраницесплошноготекстадолжнобыть 28-30строк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соблюдая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умерацию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всему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страницыпроставляетсявправомверхне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лист и оглавление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Номерстраницын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 не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страниц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с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таблицы,расположенныенаотдельных листах, вклю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атакжеслова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«ЗАКЛЮЧЕНИЕ»следует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в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строкибез точкив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и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отделяяот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одним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ереносысловв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начинаютсяс новой страниц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по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отделяясь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параграфаотназванияглавымежстрочным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не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сновнойтекстотзаглавия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такжеотделятся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работе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выделениятолько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>– з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3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авсеиллюстрациидолжныбытьданыссылки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лжениметь </w:t>
      </w:r>
      <w:r w:rsidRPr="00DD3B36">
        <w:rPr>
          <w:rFonts w:ascii="Times New Roman" w:hAnsi="Times New Roman"/>
          <w:sz w:val="24"/>
          <w:szCs w:val="24"/>
        </w:rPr>
        <w:lastRenderedPageBreak/>
        <w:t>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ое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ринеобходимостиперед название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ы(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е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материал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помещатьвработеввиде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в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после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бытьссылки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Таблицы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арабскимицифрамипорядковой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лахвсейработы.Номер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влевомверхне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заголовкомтаблицыпослеслова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.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таблиц в пределах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в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одна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еен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и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иметьзаголовок,который помещаетсянижеслова«Таблица».Слово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начинаетсяспрописн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очкавконцезаголовка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граф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должныначинатьсяспрописных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в единственном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размещатьтак,чтобычитатьеебез поворота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еслитакоеразмещение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так,чтобыееможнобыло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оворачиваятаблицупо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переносетаблицы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таблицыследует повторить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ней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слова«Продолжение таблицы» 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ееномера.Еслиголовка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разрешаетсяеене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графыи повторитьих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таблицы не повторяю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в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воднойи тойже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ее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над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знаки,знаки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личиивтекстенебольшогопообъему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егонецелесообразнооформлятьтаблицей,аследует даватьввид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(текста),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данныев колонк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оформлениятаблицприведенывПриложенииE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сылкинатаблицы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иложения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Приссылкахследуетписать:«всоответствиисданными таблицы5»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«поданны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3»либо(рисунок4),«всоответствиис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приложение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4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внутри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когдаисточни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в скобкахнепосредственноза цитатой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ый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ссылокимеетсвои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необходимо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иначе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писанииреферата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частоприходится обращатьсякцитированиюработразличныхавторов,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на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такжеобратить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порядковыйномерцитатына данно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Внизустраницыподчертой,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от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эт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повторяетсяизаним следуетназвание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з котороговзята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C5587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630CDA" w:rsidRPr="00DD3B36">
        <w:rPr>
          <w:rFonts w:ascii="Times New Roman" w:hAnsi="Times New Roman"/>
          <w:sz w:val="24"/>
          <w:szCs w:val="24"/>
        </w:rPr>
        <w:t>ВиноградовП.К.Очеркипотео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630CDA" w:rsidRPr="00DD3B36">
        <w:rPr>
          <w:rFonts w:ascii="Times New Roman" w:hAnsi="Times New Roman"/>
          <w:sz w:val="24"/>
          <w:szCs w:val="24"/>
        </w:rPr>
        <w:t>ииправа/П.К.Виноградов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кодексРоссийскойФедерации: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от 26.07.2004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источникповторяетсянаэтойже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 второй разназваниеможно н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C5587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r w:rsidR="00630CDA" w:rsidRPr="00DD3B36">
        <w:rPr>
          <w:rFonts w:ascii="Times New Roman" w:hAnsi="Times New Roman"/>
          <w:sz w:val="24"/>
          <w:szCs w:val="24"/>
        </w:rPr>
        <w:t>ФроммЭ.Иметьилибыть/Э.Фром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м</w:t>
      </w:r>
      <w:r w:rsidR="00630CDA" w:rsidRPr="00DD3B36">
        <w:rPr>
          <w:rFonts w:ascii="Times New Roman" w:hAnsi="Times New Roman"/>
          <w:sz w:val="24"/>
          <w:szCs w:val="24"/>
        </w:rPr>
        <w:t>.–М.:</w:t>
      </w:r>
      <w:r w:rsidR="00630CDA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630CDA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630CDA" w:rsidRPr="00DD3B36">
        <w:rPr>
          <w:rFonts w:ascii="Times New Roman" w:hAnsi="Times New Roman"/>
          <w:sz w:val="24"/>
          <w:szCs w:val="24"/>
        </w:rPr>
        <w:t>к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630CDA" w:rsidRPr="00DD3B36">
        <w:rPr>
          <w:rFonts w:ascii="Times New Roman" w:hAnsi="Times New Roman"/>
          <w:sz w:val="24"/>
          <w:szCs w:val="24"/>
        </w:rPr>
        <w:t xml:space="preserve">, 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–С.119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рамкахвсейработы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товторойразназваниеможно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lastRenderedPageBreak/>
        <w:t xml:space="preserve">3  </w:t>
      </w:r>
      <w:r w:rsidRPr="00DD3B36">
        <w:rPr>
          <w:rFonts w:ascii="Times New Roman" w:hAnsi="Times New Roman"/>
          <w:position w:val="-1"/>
          <w:sz w:val="24"/>
          <w:szCs w:val="24"/>
        </w:rPr>
        <w:t>ФроммЭ.Указ.С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текстовыхссылокпосле цитатывквадратныхскобка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источникапо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затем после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номерстраницы, накоторойнапечатан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5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особомвнимани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оформление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которыйявляетсясоставнойчастью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список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вконц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оформляетсявсоответствиис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располагаютсявобщем алфавитномпорядкефамилийавторови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книг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тдельныеобразцы  библиографических описаний произведенийвсписках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в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элементы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описания книги приводятся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и сведений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вбиблиографическомописании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две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грамматическихзнаков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изнаков предписанной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т.е.знаков, имеющихопознавательный характердляобластейи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знаванию отдельных элементов в описаниях на разныхязыкахввыходныхформахтрадиционнойи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-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редставленных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экране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компьютера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элементам иобластямилизаключаетих.Е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не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и математическиезнаки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и тире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черты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Каждойобласти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кромепервой,предшествует</w:t>
      </w:r>
      <w:r w:rsidRPr="00DD3B36">
        <w:rPr>
          <w:rFonts w:ascii="Times New Roman" w:hAnsi="Times New Roman"/>
          <w:sz w:val="24"/>
          <w:szCs w:val="24"/>
        </w:rPr>
        <w:t>зн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и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ыйставитсяперед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Еслипервыйэлемент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то знакточкуитире ставятпередпоследующим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наккоторого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составляютзнаки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и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сохраняютсяи послезнака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написана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илитремяавторами</w:t>
      </w:r>
      <w:r w:rsidRPr="00DD3B36">
        <w:rPr>
          <w:rFonts w:ascii="Times New Roman" w:hAnsi="Times New Roman"/>
          <w:sz w:val="24"/>
          <w:szCs w:val="24"/>
        </w:rPr>
        <w:t>, вописаниедолжновходить: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лное названиекниги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изданияс маленьк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косая линия,инициалыи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заизданиепослеточкиитире–названиего- 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–названиеиздательства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которо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после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ослеточкиитире–количество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Новыйкурс:учеб - никдля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/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издана</w:t>
      </w:r>
      <w:r w:rsidRPr="00DD3B36">
        <w:rPr>
          <w:rFonts w:ascii="Times New Roman" w:hAnsi="Times New Roman"/>
          <w:b/>
          <w:bCs/>
          <w:sz w:val="24"/>
          <w:szCs w:val="24"/>
        </w:rPr>
        <w:t>безуказанияавто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илиболееавторов</w:t>
      </w:r>
      <w:r w:rsidRPr="00DD3B36">
        <w:rPr>
          <w:rFonts w:ascii="Times New Roman" w:hAnsi="Times New Roman"/>
          <w:sz w:val="24"/>
          <w:szCs w:val="24"/>
        </w:rPr>
        <w:t>,тоонаописываетсяпод заглавиемкниги.При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содержит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послекосойчерты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трипервыхавтора ислово«идр.»(либоинициалыи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ислово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),послеточкиитире–названиегорода, последвоеточияназвание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 запятой– год издания; послеточки и тире – количествостраниц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дагогика:учеб.пособиедлястуд.пед.уч.за - вед./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>. Шиянов идр. – М.: Школьная пресса, 2002. – 512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Длянекоторыхгородовпринятыспециальныесокращенияв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),К.(Киев),Мн.(Минск),Ростовн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), NY. (NewYork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татьиизпериодического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статьи,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нициалыифамилияавтора; посл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точкиитире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 точкии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е–номер;послетире–страницы(«С»с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.Физическаяподготовка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//Теорияипрактика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изсборника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фам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названиестатьи, косаячерта,инициалыи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автора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косаялиния,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ифамилияответственногоза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точкии тире–город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тире–страницы(«С»с большой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КузнецовЮ.В.Олимпийскиекомитетынашей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ыиспорта: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. Г.Л.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–Чебоксары:Чувашскийгос.пед.ун-тет, 2010. – С. 172-176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вниманиенеобходимообратитьна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описания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документов(законов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постановлений</w:t>
      </w:r>
      <w:r w:rsidRPr="00DD3B36">
        <w:rPr>
          <w:rFonts w:ascii="Times New Roman" w:hAnsi="Times New Roman"/>
          <w:sz w:val="24"/>
          <w:szCs w:val="24"/>
        </w:rPr>
        <w:t>идр.).Посленазвания официальногоматериаластавитсядвоеточие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ся,кем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аконодательныйакт, датапринятияиего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Обычнотакиематериалы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печатаютсяв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оэтомудалеенадо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этот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т.е.после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 xml:space="preserve">хкосых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напечатан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российского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напериоддо2010года//Бюллетень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ическойкультуреиспортев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ции: принят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DD3B36">
        <w:rPr>
          <w:rFonts w:ascii="Times New Roman" w:hAnsi="Times New Roman"/>
          <w:sz w:val="24"/>
          <w:szCs w:val="24"/>
        </w:rPr>
        <w:t>необходимоуказать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слово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lastRenderedPageBreak/>
        <w:t>пробел,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обел,косая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отчество  полностью,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робел,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 страниц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апкинА.В.Регулированиеотношенийвподростковойуличной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 :а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оц. наук / Шапкин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П.Г.Опространстве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>О   соотношении   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и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типовобразования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я / А.В. 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ндарьИ.Л.Приемы воспитательного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>www. eidos. ru/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издания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Толковый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живоговелико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языкаВладимираДаля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подгот.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.и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Электрон.дан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[</w:t>
      </w:r>
      <w:r w:rsidRPr="00DD3B36">
        <w:rPr>
          <w:rFonts w:ascii="Times New Roman" w:hAnsi="Times New Roman"/>
          <w:sz w:val="24"/>
          <w:szCs w:val="24"/>
        </w:rPr>
        <w:t>идр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. Пользователя(8 с.). – (Электронная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толковыйсловарьанглийского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2в1.–Электрон.дан.и прогр.– Maccelesfield(</w:t>
      </w:r>
      <w:smartTag w:uri="urn:schemas-microsoft-com:office:smarttags" w:element="country-region">
        <w:smartTag w:uri="urn:schemas-microsoft-com:office:smarttags" w:element="place">
          <w:r w:rsidRPr="00DD3B3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Pr="00DD3B36">
        <w:rPr>
          <w:rFonts w:ascii="Times New Roman" w:hAnsi="Times New Roman"/>
          <w:sz w:val="24"/>
          <w:szCs w:val="24"/>
        </w:rPr>
        <w:t>):EuropaHouse,[1999.].–1 электрон.опт. диск (CD-ROM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1997.– 1 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словарей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Словарь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», 1997. – 608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ого языка / Гос. ин-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.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Астрель»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2002.–816 с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A43EF7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6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,новобъем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lastRenderedPageBreak/>
        <w:t>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компьютерные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иллюстрациивспомогательного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формы отчетностии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Еслиприложений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книгой,на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листе которой должно бытьнаписано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7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своем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− 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темы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дачи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проведенного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имствованныеиз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или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документов,ибоонине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предметом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.Особоевниманиенеобходимососредоточитьнасобственных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роцессе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наглядные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нинеобходимыдл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выводовипредложений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облегчаютего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помнить–наглядные пособияпризащите необходим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Иллюстрации должныбытьпредставленывформе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впрограммеMicrosoftPowerPoint. Содержание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зентациисогласовываетсяс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вановаЕвгенияВладимировна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DD3B36">
        <w:rPr>
          <w:rFonts w:ascii="Times New Roman" w:hAnsi="Times New Roman"/>
          <w:sz w:val="24"/>
          <w:szCs w:val="24"/>
        </w:rPr>
        <w:t>:П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Второй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Третий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Четвертый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слайд: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 xml:space="preserve">е1 мин.). 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Последний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Плакаты-иллюстрации, тексты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спользованыв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процессеив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Рефераты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зданыспециальными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защитапредставляетсобойчетко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 Сначала защищающийся делает краткоесообщениепотеме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вкоторомизлагаются мотивы выбораданнойтемы,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задачи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ихобоснованиеивыводы.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Pr="00DD3B3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этогопроисходитобменмнениямипо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также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принятьучастиевсе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проходитвформеотдельных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В заключение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возможностьвкраткойформеответитьна 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в ходе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 теоретическойипрактическойподготовки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иобосновыватьсвоюпозицию,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8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содержания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и полнота использованияисточников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оформленияреферата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на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а такжеиспользоватьсякакзачетныеработыпо пройденным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630CDA" w:rsidSect="00B94AC2">
          <w:footerReference w:type="even" r:id="rId12"/>
          <w:footerReference w:type="defaul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втономная некоммерческая организация среднего профессионального образования</w:t>
      </w: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B2E3F" w:rsidRPr="00B60949" w:rsidRDefault="00C5587A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7A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8B2E3F" w:rsidRPr="00BD6BC8" w:rsidRDefault="008B2E3F" w:rsidP="008B2E3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B2E3F" w:rsidRPr="00B60949" w:rsidRDefault="008B2E3F" w:rsidP="008B2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8B2E3F" w:rsidRPr="00A57A71" w:rsidRDefault="008B2E3F" w:rsidP="008B2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исципли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57A71">
        <w:rPr>
          <w:rFonts w:ascii="Times New Roman" w:hAnsi="Times New Roman"/>
          <w:b/>
          <w:sz w:val="28"/>
          <w:szCs w:val="28"/>
        </w:rPr>
        <w:t>Физическая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л</w:t>
      </w:r>
      <w:r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ра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дент (ка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C5587A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8B2E3F" w:rsidRPr="00DD3B36">
        <w:rPr>
          <w:rFonts w:ascii="Times New Roman" w:hAnsi="Times New Roman"/>
          <w:sz w:val="24"/>
          <w:szCs w:val="24"/>
        </w:rPr>
        <w:t>(зачтен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,незачтен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дат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п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8B2E3F" w:rsidRPr="00DD3B36">
        <w:rPr>
          <w:rFonts w:ascii="Times New Roman" w:hAnsi="Times New Roman"/>
          <w:sz w:val="24"/>
          <w:szCs w:val="24"/>
        </w:rPr>
        <w:t>д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8B2E3F" w:rsidRPr="00DD3B36">
        <w:rPr>
          <w:rFonts w:ascii="Times New Roman" w:hAnsi="Times New Roman"/>
          <w:sz w:val="24"/>
          <w:szCs w:val="24"/>
        </w:rPr>
        <w:t>ис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8B2E3F"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2</w:t>
      </w: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Pr="00E94738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94660"/>
      <w:bookmarkStart w:id="6" w:name="_Toc38300179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3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.Информационные источники</w:t>
      </w:r>
      <w:bookmarkEnd w:id="5"/>
      <w:bookmarkEnd w:id="6"/>
    </w:p>
    <w:p w:rsidR="008B2E3F" w:rsidRPr="00C51D54" w:rsidRDefault="008B2E3F" w:rsidP="008B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1. ИльиничВ.И.Физическая культура студента и жизнь/ В.И.Ильинич. – М.: Гардарики, 2008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2. Ильинич В.И. Физическая культура студента: Учебник для студентов высших учебных заведений / Под общей редакцией В.И. Ильинича. – М.: Гардарики, 200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3. Евсеева С.П.Теория и организация адаптивной физической культуры: Учебник/ Под ред. проф. С.П. Евсеева. – М.: Советский спорт, 2005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/Под ред. Г.С. Никифорова. – М.; СПб.:«Питер», 2006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1. 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2. 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4. 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5C36" w:rsidSect="00354E9F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2C" w:rsidRDefault="0066332C" w:rsidP="00DC1E9A">
      <w:pPr>
        <w:spacing w:after="0" w:line="240" w:lineRule="auto"/>
      </w:pPr>
      <w:r>
        <w:separator/>
      </w:r>
    </w:p>
  </w:endnote>
  <w:endnote w:type="continuationSeparator" w:id="1">
    <w:p w:rsidR="0066332C" w:rsidRDefault="0066332C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4B" w:rsidRDefault="00C5587A" w:rsidP="00742F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254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254B" w:rsidRDefault="008D254B" w:rsidP="00742F3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4B" w:rsidRDefault="00C5587A" w:rsidP="00742F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25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4B11">
      <w:rPr>
        <w:rStyle w:val="ad"/>
        <w:noProof/>
      </w:rPr>
      <w:t>1</w:t>
    </w:r>
    <w:r>
      <w:rPr>
        <w:rStyle w:val="ad"/>
      </w:rPr>
      <w:fldChar w:fldCharType="end"/>
    </w:r>
  </w:p>
  <w:p w:rsidR="008D254B" w:rsidRDefault="008D254B" w:rsidP="00742F33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C5587A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C5587A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4B11">
      <w:rPr>
        <w:rStyle w:val="ad"/>
        <w:noProof/>
      </w:rPr>
      <w:t>14</w: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F" w:rsidRDefault="00C5587A" w:rsidP="006D566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4E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4E9F" w:rsidRDefault="00354E9F" w:rsidP="006D5664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F" w:rsidRDefault="00C5587A" w:rsidP="006D566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4E9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4B11">
      <w:rPr>
        <w:rStyle w:val="ad"/>
        <w:noProof/>
      </w:rPr>
      <w:t>22</w:t>
    </w:r>
    <w:r>
      <w:rPr>
        <w:rStyle w:val="ad"/>
      </w:rPr>
      <w:fldChar w:fldCharType="end"/>
    </w:r>
  </w:p>
  <w:p w:rsidR="00354E9F" w:rsidRDefault="00354E9F" w:rsidP="006D56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2C" w:rsidRDefault="0066332C" w:rsidP="00DC1E9A">
      <w:pPr>
        <w:spacing w:after="0" w:line="240" w:lineRule="auto"/>
      </w:pPr>
      <w:r>
        <w:separator/>
      </w:r>
    </w:p>
  </w:footnote>
  <w:footnote w:type="continuationSeparator" w:id="1">
    <w:p w:rsidR="0066332C" w:rsidRDefault="0066332C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C0730"/>
    <w:multiLevelType w:val="hybridMultilevel"/>
    <w:tmpl w:val="D1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22408"/>
    <w:rsid w:val="00067368"/>
    <w:rsid w:val="000D5C36"/>
    <w:rsid w:val="001D4B11"/>
    <w:rsid w:val="00202215"/>
    <w:rsid w:val="00225517"/>
    <w:rsid w:val="002D18DD"/>
    <w:rsid w:val="00354E9F"/>
    <w:rsid w:val="00383957"/>
    <w:rsid w:val="0040787E"/>
    <w:rsid w:val="00556080"/>
    <w:rsid w:val="006156F5"/>
    <w:rsid w:val="00630CDA"/>
    <w:rsid w:val="0066332C"/>
    <w:rsid w:val="006D20AE"/>
    <w:rsid w:val="0082476D"/>
    <w:rsid w:val="008B2E3F"/>
    <w:rsid w:val="008D254B"/>
    <w:rsid w:val="00914BD9"/>
    <w:rsid w:val="00965272"/>
    <w:rsid w:val="009F191A"/>
    <w:rsid w:val="00A549D7"/>
    <w:rsid w:val="00BE6F6C"/>
    <w:rsid w:val="00C05AEA"/>
    <w:rsid w:val="00C5355F"/>
    <w:rsid w:val="00C5587A"/>
    <w:rsid w:val="00C603AC"/>
    <w:rsid w:val="00CB2FC6"/>
    <w:rsid w:val="00DC1E9A"/>
    <w:rsid w:val="00E02445"/>
    <w:rsid w:val="00F420FC"/>
    <w:rsid w:val="00FB7833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6C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16B1-5006-4108-A0D0-C7080602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8</cp:revision>
  <cp:lastPrinted>2014-03-19T09:54:00Z</cp:lastPrinted>
  <dcterms:created xsi:type="dcterms:W3CDTF">2014-03-19T07:42:00Z</dcterms:created>
  <dcterms:modified xsi:type="dcterms:W3CDTF">2015-01-20T06:01:00Z</dcterms:modified>
</cp:coreProperties>
</file>